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0FE6" w14:textId="77777777" w:rsidR="00E46CEF" w:rsidRPr="00E55A8F" w:rsidRDefault="00E46CEF" w:rsidP="00E46CEF">
      <w:pPr>
        <w:suppressAutoHyphens/>
        <w:spacing w:line="240" w:lineRule="auto"/>
        <w:jc w:val="center"/>
        <w:rPr>
          <w:rFonts w:ascii="Arial" w:hAnsi="Arial" w:cs="Arial"/>
          <w:b/>
        </w:rPr>
      </w:pPr>
      <w:r w:rsidRPr="00E55A8F">
        <w:rPr>
          <w:rFonts w:ascii="Arial" w:hAnsi="Arial" w:cs="Arial"/>
          <w:b/>
        </w:rPr>
        <w:t>EXHIBIT A</w:t>
      </w:r>
    </w:p>
    <w:p w14:paraId="3189A84C" w14:textId="77777777" w:rsidR="00E46CEF" w:rsidRPr="00E55A8F" w:rsidRDefault="00E46CEF" w:rsidP="00E46CEF">
      <w:pPr>
        <w:suppressAutoHyphens/>
        <w:spacing w:line="240" w:lineRule="auto"/>
        <w:jc w:val="center"/>
        <w:rPr>
          <w:rFonts w:ascii="Arial" w:hAnsi="Arial" w:cs="Arial"/>
          <w:b/>
        </w:rPr>
      </w:pPr>
      <w:r w:rsidRPr="00E55A8F">
        <w:rPr>
          <w:rFonts w:ascii="Arial" w:hAnsi="Arial" w:cs="Arial"/>
          <w:b/>
        </w:rPr>
        <w:t>West Virginia Rural Health Initiative Program Overview</w:t>
      </w:r>
    </w:p>
    <w:p w14:paraId="090A38DD" w14:textId="0C3149D3" w:rsidR="00E46CEF" w:rsidRPr="004F6635" w:rsidRDefault="005E75E7" w:rsidP="00E46CEF">
      <w:pPr>
        <w:suppressAutoHyphens/>
        <w:spacing w:line="240" w:lineRule="auto"/>
        <w:rPr>
          <w:rFonts w:ascii="Arial" w:hAnsi="Arial" w:cs="Arial"/>
          <w:iCs/>
        </w:rPr>
      </w:pPr>
      <w:r w:rsidRPr="00E55A8F">
        <w:rPr>
          <w:rFonts w:ascii="Arial" w:hAnsi="Arial" w:cs="Arial"/>
          <w:i/>
        </w:rPr>
        <w:t xml:space="preserve">Briefly </w:t>
      </w:r>
      <w:r w:rsidR="00E46CEF" w:rsidRPr="00E55A8F">
        <w:rPr>
          <w:rFonts w:ascii="Arial" w:hAnsi="Arial" w:cs="Arial"/>
          <w:i/>
        </w:rPr>
        <w:t xml:space="preserve">respond to the following questions. Responses should provide an overview of the operations of the </w:t>
      </w:r>
      <w:r w:rsidRPr="00E55A8F">
        <w:rPr>
          <w:rFonts w:ascii="Arial" w:hAnsi="Arial" w:cs="Arial"/>
          <w:i/>
        </w:rPr>
        <w:t xml:space="preserve">RHI </w:t>
      </w:r>
      <w:r w:rsidR="00E46CEF" w:rsidRPr="00E55A8F">
        <w:rPr>
          <w:rFonts w:ascii="Arial" w:hAnsi="Arial" w:cs="Arial"/>
          <w:i/>
        </w:rPr>
        <w:t xml:space="preserve">program for FY </w:t>
      </w:r>
      <w:r w:rsidR="004F6635">
        <w:rPr>
          <w:rFonts w:ascii="Arial" w:hAnsi="Arial" w:cs="Arial"/>
          <w:i/>
          <w:color w:val="FF0000"/>
          <w:highlight w:val="yellow"/>
        </w:rPr>
        <w:t>XXXX</w:t>
      </w:r>
      <w:r w:rsidR="00E46CEF" w:rsidRPr="004F6635">
        <w:rPr>
          <w:rFonts w:ascii="Arial" w:hAnsi="Arial" w:cs="Arial"/>
          <w:i/>
          <w:color w:val="FF0000"/>
          <w:highlight w:val="yellow"/>
        </w:rPr>
        <w:t xml:space="preserve"> and </w:t>
      </w:r>
      <w:r w:rsidR="004F6635" w:rsidRPr="004F6635">
        <w:rPr>
          <w:rFonts w:ascii="Arial" w:hAnsi="Arial" w:cs="Arial"/>
          <w:i/>
          <w:color w:val="FF0000"/>
          <w:highlight w:val="yellow"/>
        </w:rPr>
        <w:t>XXXX</w:t>
      </w:r>
      <w:r w:rsidR="00E46CEF" w:rsidRPr="00E55A8F">
        <w:rPr>
          <w:rFonts w:ascii="Arial" w:hAnsi="Arial" w:cs="Arial"/>
          <w:i/>
        </w:rPr>
        <w:t>.</w:t>
      </w:r>
    </w:p>
    <w:p w14:paraId="6834342C" w14:textId="65275B70" w:rsidR="00E46CEF" w:rsidRPr="00E55A8F" w:rsidRDefault="00E46CEF" w:rsidP="00E46CEF">
      <w:pPr>
        <w:pStyle w:val="ListParagraph"/>
        <w:numPr>
          <w:ilvl w:val="0"/>
          <w:numId w:val="1"/>
        </w:numPr>
        <w:suppressAutoHyphens/>
        <w:spacing w:before="240" w:line="240" w:lineRule="auto"/>
        <w:rPr>
          <w:rFonts w:ascii="Arial" w:hAnsi="Arial" w:cs="Arial"/>
        </w:rPr>
      </w:pPr>
      <w:r w:rsidRPr="00E55A8F">
        <w:rPr>
          <w:rFonts w:ascii="Arial" w:hAnsi="Arial" w:cs="Arial"/>
        </w:rPr>
        <w:t xml:space="preserve">Who comprises your key </w:t>
      </w:r>
      <w:r w:rsidR="005E75E7" w:rsidRPr="00E55A8F">
        <w:rPr>
          <w:rFonts w:ascii="Arial" w:hAnsi="Arial" w:cs="Arial"/>
        </w:rPr>
        <w:t>RHI</w:t>
      </w:r>
      <w:r w:rsidRPr="00E55A8F">
        <w:rPr>
          <w:rFonts w:ascii="Arial" w:hAnsi="Arial" w:cs="Arial"/>
        </w:rPr>
        <w:t xml:space="preserve"> program administration team (provide name, job title</w:t>
      </w:r>
      <w:r w:rsidR="005E75E7" w:rsidRPr="00E55A8F">
        <w:rPr>
          <w:rFonts w:ascii="Arial" w:hAnsi="Arial" w:cs="Arial"/>
        </w:rPr>
        <w:t>,</w:t>
      </w:r>
      <w:r w:rsidRPr="00E55A8F">
        <w:rPr>
          <w:rFonts w:ascii="Arial" w:hAnsi="Arial" w:cs="Arial"/>
        </w:rPr>
        <w:t xml:space="preserve"> and br</w:t>
      </w:r>
      <w:r w:rsidR="005E75E7" w:rsidRPr="00E55A8F">
        <w:rPr>
          <w:rFonts w:ascii="Arial" w:hAnsi="Arial" w:cs="Arial"/>
        </w:rPr>
        <w:t>ief description of job function</w:t>
      </w:r>
      <w:r w:rsidRPr="00E55A8F">
        <w:rPr>
          <w:rFonts w:ascii="Arial" w:hAnsi="Arial" w:cs="Arial"/>
        </w:rPr>
        <w:t xml:space="preserve">)? </w:t>
      </w:r>
    </w:p>
    <w:p w14:paraId="6BE39430" w14:textId="6B48697C" w:rsidR="00B06C5B" w:rsidRPr="00E55A8F" w:rsidRDefault="00B06C5B" w:rsidP="00B06C5B">
      <w:pPr>
        <w:pStyle w:val="ListParagraph"/>
        <w:numPr>
          <w:ilvl w:val="0"/>
          <w:numId w:val="1"/>
        </w:numPr>
        <w:suppressAutoHyphens/>
        <w:spacing w:before="240" w:line="240" w:lineRule="auto"/>
        <w:rPr>
          <w:rFonts w:ascii="Arial" w:hAnsi="Arial" w:cs="Arial"/>
        </w:rPr>
      </w:pPr>
      <w:r w:rsidRPr="00E55A8F">
        <w:rPr>
          <w:rFonts w:ascii="Arial" w:hAnsi="Arial" w:cs="Arial"/>
        </w:rPr>
        <w:t xml:space="preserve">The individuals listed in the table below comprise the Rural Health Initiative program administration team and contribute to the success of the Rural Health Initiative at </w:t>
      </w:r>
      <w:r w:rsidR="004F6635" w:rsidRPr="004F6635">
        <w:rPr>
          <w:rFonts w:ascii="Arial" w:hAnsi="Arial" w:cs="Arial"/>
          <w:color w:val="FF0000"/>
          <w:highlight w:val="yellow"/>
        </w:rPr>
        <w:t>[INSTITUTION NAME]</w:t>
      </w:r>
      <w:r w:rsidRPr="00E55A8F">
        <w:rPr>
          <w:rFonts w:ascii="Arial" w:hAnsi="Arial" w:cs="Arial"/>
        </w:rPr>
        <w:t>. The roles/responsibilities of these individuals and percentages supported by the grant are listed. Fringes are calculated at 24.5%</w:t>
      </w:r>
    </w:p>
    <w:tbl>
      <w:tblPr>
        <w:tblStyle w:val="TableGrid"/>
        <w:tblW w:w="4816" w:type="pct"/>
        <w:tblInd w:w="355" w:type="dxa"/>
        <w:tblLook w:val="04A0" w:firstRow="1" w:lastRow="0" w:firstColumn="1" w:lastColumn="0" w:noHBand="0" w:noVBand="1"/>
      </w:tblPr>
      <w:tblGrid>
        <w:gridCol w:w="1256"/>
        <w:gridCol w:w="1758"/>
        <w:gridCol w:w="1904"/>
        <w:gridCol w:w="1673"/>
        <w:gridCol w:w="1097"/>
        <w:gridCol w:w="1318"/>
      </w:tblGrid>
      <w:tr w:rsidR="00B06C5B" w:rsidRPr="00E55A8F" w14:paraId="1261B832" w14:textId="77777777" w:rsidTr="0026386C">
        <w:trPr>
          <w:trHeight w:val="377"/>
        </w:trPr>
        <w:tc>
          <w:tcPr>
            <w:tcW w:w="5000" w:type="pct"/>
            <w:gridSpan w:val="6"/>
          </w:tcPr>
          <w:p w14:paraId="14B8D8CC" w14:textId="77777777" w:rsidR="00B06C5B" w:rsidRPr="00E55A8F" w:rsidRDefault="00B06C5B" w:rsidP="0026386C">
            <w:pPr>
              <w:rPr>
                <w:rFonts w:ascii="Arial" w:hAnsi="Arial" w:cs="Arial"/>
                <w:b/>
              </w:rPr>
            </w:pPr>
            <w:r w:rsidRPr="00E55A8F">
              <w:rPr>
                <w:rFonts w:ascii="Arial" w:hAnsi="Arial" w:cs="Arial"/>
                <w:b/>
              </w:rPr>
              <w:t>Table 1: WVU Rural Health Administration Team</w:t>
            </w:r>
          </w:p>
        </w:tc>
      </w:tr>
      <w:tr w:rsidR="00B06C5B" w:rsidRPr="00E55A8F" w14:paraId="2853CC24" w14:textId="77777777" w:rsidTr="00E55A8F">
        <w:tc>
          <w:tcPr>
            <w:tcW w:w="697" w:type="pct"/>
          </w:tcPr>
          <w:p w14:paraId="49E3FE7A" w14:textId="77777777" w:rsidR="00B06C5B" w:rsidRPr="00E55A8F" w:rsidRDefault="00B06C5B" w:rsidP="0026386C">
            <w:pPr>
              <w:jc w:val="center"/>
              <w:rPr>
                <w:rFonts w:ascii="Arial" w:hAnsi="Arial" w:cs="Arial"/>
                <w:b/>
              </w:rPr>
            </w:pPr>
            <w:r w:rsidRPr="00E55A8F">
              <w:rPr>
                <w:rFonts w:ascii="Arial" w:hAnsi="Arial" w:cs="Arial"/>
                <w:b/>
              </w:rPr>
              <w:t>Employee Name</w:t>
            </w:r>
          </w:p>
        </w:tc>
        <w:tc>
          <w:tcPr>
            <w:tcW w:w="976" w:type="pct"/>
          </w:tcPr>
          <w:p w14:paraId="4AA65D85" w14:textId="77777777" w:rsidR="00B06C5B" w:rsidRPr="00E55A8F" w:rsidRDefault="00B06C5B" w:rsidP="0026386C">
            <w:pPr>
              <w:jc w:val="center"/>
              <w:rPr>
                <w:rFonts w:ascii="Arial" w:hAnsi="Arial" w:cs="Arial"/>
                <w:b/>
              </w:rPr>
            </w:pPr>
            <w:r w:rsidRPr="00E55A8F">
              <w:rPr>
                <w:rFonts w:ascii="Arial" w:hAnsi="Arial" w:cs="Arial"/>
                <w:b/>
              </w:rPr>
              <w:t>Employee Title/Position</w:t>
            </w:r>
          </w:p>
        </w:tc>
        <w:tc>
          <w:tcPr>
            <w:tcW w:w="1057" w:type="pct"/>
          </w:tcPr>
          <w:p w14:paraId="6B5E90EE" w14:textId="77777777" w:rsidR="00B06C5B" w:rsidRPr="00E55A8F" w:rsidRDefault="00B06C5B" w:rsidP="0026386C">
            <w:pPr>
              <w:jc w:val="center"/>
              <w:rPr>
                <w:rFonts w:ascii="Arial" w:hAnsi="Arial" w:cs="Arial"/>
                <w:b/>
              </w:rPr>
            </w:pPr>
            <w:r w:rsidRPr="00E55A8F">
              <w:rPr>
                <w:rFonts w:ascii="Arial" w:hAnsi="Arial" w:cs="Arial"/>
                <w:b/>
              </w:rPr>
              <w:t>Employee Responsibilities</w:t>
            </w:r>
          </w:p>
        </w:tc>
        <w:tc>
          <w:tcPr>
            <w:tcW w:w="929" w:type="pct"/>
          </w:tcPr>
          <w:p w14:paraId="25EADD98" w14:textId="77777777" w:rsidR="00B06C5B" w:rsidRPr="00E55A8F" w:rsidRDefault="00B06C5B" w:rsidP="0026386C">
            <w:pPr>
              <w:jc w:val="center"/>
              <w:rPr>
                <w:rFonts w:ascii="Arial" w:hAnsi="Arial" w:cs="Arial"/>
                <w:b/>
              </w:rPr>
            </w:pPr>
            <w:r w:rsidRPr="00E55A8F">
              <w:rPr>
                <w:rFonts w:ascii="Arial" w:hAnsi="Arial" w:cs="Arial"/>
                <w:b/>
              </w:rPr>
              <w:t xml:space="preserve">% </w:t>
            </w:r>
            <w:proofErr w:type="gramStart"/>
            <w:r w:rsidRPr="00E55A8F">
              <w:rPr>
                <w:rFonts w:ascii="Arial" w:hAnsi="Arial" w:cs="Arial"/>
                <w:b/>
              </w:rPr>
              <w:t>of</w:t>
            </w:r>
            <w:proofErr w:type="gramEnd"/>
            <w:r w:rsidRPr="00E55A8F">
              <w:rPr>
                <w:rFonts w:ascii="Arial" w:hAnsi="Arial" w:cs="Arial"/>
                <w:b/>
              </w:rPr>
              <w:t xml:space="preserve"> Time Spent on WVU RHI Activities</w:t>
            </w:r>
          </w:p>
        </w:tc>
        <w:tc>
          <w:tcPr>
            <w:tcW w:w="609" w:type="pct"/>
          </w:tcPr>
          <w:p w14:paraId="3E43CFAF" w14:textId="77777777" w:rsidR="00B06C5B" w:rsidRPr="00E55A8F" w:rsidRDefault="00B06C5B" w:rsidP="0026386C">
            <w:pPr>
              <w:jc w:val="center"/>
              <w:rPr>
                <w:rFonts w:ascii="Arial" w:hAnsi="Arial" w:cs="Arial"/>
                <w:b/>
              </w:rPr>
            </w:pPr>
            <w:r w:rsidRPr="00E55A8F">
              <w:rPr>
                <w:rFonts w:ascii="Arial" w:hAnsi="Arial" w:cs="Arial"/>
                <w:b/>
              </w:rPr>
              <w:t xml:space="preserve">% </w:t>
            </w:r>
            <w:proofErr w:type="gramStart"/>
            <w:r w:rsidRPr="00E55A8F">
              <w:rPr>
                <w:rFonts w:ascii="Arial" w:hAnsi="Arial" w:cs="Arial"/>
                <w:b/>
              </w:rPr>
              <w:t>of</w:t>
            </w:r>
            <w:proofErr w:type="gramEnd"/>
            <w:r w:rsidRPr="00E55A8F">
              <w:rPr>
                <w:rFonts w:ascii="Arial" w:hAnsi="Arial" w:cs="Arial"/>
                <w:b/>
              </w:rPr>
              <w:t xml:space="preserve"> Salary Covered by RHI funds</w:t>
            </w:r>
          </w:p>
        </w:tc>
        <w:tc>
          <w:tcPr>
            <w:tcW w:w="732" w:type="pct"/>
          </w:tcPr>
          <w:p w14:paraId="4A8340A5" w14:textId="77777777" w:rsidR="00B06C5B" w:rsidRPr="00E55A8F" w:rsidRDefault="00B06C5B" w:rsidP="0026386C">
            <w:pPr>
              <w:jc w:val="center"/>
              <w:rPr>
                <w:rFonts w:ascii="Arial" w:hAnsi="Arial" w:cs="Arial"/>
                <w:b/>
              </w:rPr>
            </w:pPr>
            <w:r w:rsidRPr="00E55A8F">
              <w:rPr>
                <w:rFonts w:ascii="Arial" w:hAnsi="Arial" w:cs="Arial"/>
                <w:b/>
              </w:rPr>
              <w:t>RHI Budget Amount</w:t>
            </w:r>
          </w:p>
        </w:tc>
      </w:tr>
      <w:tr w:rsidR="00B06C5B" w:rsidRPr="00E55A8F" w14:paraId="0AEC5EA9" w14:textId="77777777" w:rsidTr="00E55A8F">
        <w:tc>
          <w:tcPr>
            <w:tcW w:w="697" w:type="pct"/>
          </w:tcPr>
          <w:p w14:paraId="31CB3E85" w14:textId="1FF9C882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5D2A4C0E" w14:textId="66E5FBCD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pct"/>
          </w:tcPr>
          <w:p w14:paraId="3AB4A9D3" w14:textId="4CEACDCC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pct"/>
          </w:tcPr>
          <w:p w14:paraId="3FE3DD58" w14:textId="0C2D9CF3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23AF3CB5" w14:textId="2C387001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14:paraId="14B8A706" w14:textId="5403AE09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</w:tr>
      <w:tr w:rsidR="00B06C5B" w:rsidRPr="00E55A8F" w14:paraId="22C10B82" w14:textId="77777777" w:rsidTr="00E55A8F">
        <w:tc>
          <w:tcPr>
            <w:tcW w:w="697" w:type="pct"/>
          </w:tcPr>
          <w:p w14:paraId="28F825D4" w14:textId="0E9FF7E4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52D004D7" w14:textId="3C43C316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pct"/>
          </w:tcPr>
          <w:p w14:paraId="1156893F" w14:textId="06531470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pct"/>
          </w:tcPr>
          <w:p w14:paraId="3FDBE0E5" w14:textId="66A295A0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714F9511" w14:textId="79BD1A30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14:paraId="1516B240" w14:textId="4C8DDF52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</w:tr>
      <w:tr w:rsidR="00B06C5B" w:rsidRPr="00E55A8F" w14:paraId="08E6FF4A" w14:textId="77777777" w:rsidTr="00E55A8F">
        <w:tc>
          <w:tcPr>
            <w:tcW w:w="697" w:type="pct"/>
          </w:tcPr>
          <w:p w14:paraId="62E32DED" w14:textId="722F3ED9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4065C3AD" w14:textId="288E325F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pct"/>
          </w:tcPr>
          <w:p w14:paraId="1B1090E0" w14:textId="3753E53D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pct"/>
          </w:tcPr>
          <w:p w14:paraId="6592B0B9" w14:textId="22B5E661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479290C2" w14:textId="4CDF0454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14:paraId="5CC83D5D" w14:textId="29F59197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</w:tr>
      <w:tr w:rsidR="00B06C5B" w:rsidRPr="00E55A8F" w14:paraId="040EBFDA" w14:textId="77777777" w:rsidTr="00E55A8F">
        <w:tc>
          <w:tcPr>
            <w:tcW w:w="697" w:type="pct"/>
          </w:tcPr>
          <w:p w14:paraId="63A4735C" w14:textId="4D20FC8E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36EA7739" w14:textId="3C2406AD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pct"/>
          </w:tcPr>
          <w:p w14:paraId="5BECA7A3" w14:textId="5C080E93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pct"/>
          </w:tcPr>
          <w:p w14:paraId="20E80191" w14:textId="7B9D490A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7F90D9FC" w14:textId="07163FE1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14:paraId="73078F3B" w14:textId="198B10F5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</w:tr>
      <w:tr w:rsidR="00B06C5B" w:rsidRPr="00E55A8F" w14:paraId="2B147DA9" w14:textId="77777777" w:rsidTr="00E55A8F">
        <w:tc>
          <w:tcPr>
            <w:tcW w:w="697" w:type="pct"/>
          </w:tcPr>
          <w:p w14:paraId="1547396D" w14:textId="4413278B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6872BED2" w14:textId="2A240CFE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pct"/>
          </w:tcPr>
          <w:p w14:paraId="150F6F49" w14:textId="00A73835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pct"/>
          </w:tcPr>
          <w:p w14:paraId="0C2CF3B4" w14:textId="5E586854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338DEC00" w14:textId="738C0994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14:paraId="66A38AE6" w14:textId="0585A809" w:rsidR="00B06C5B" w:rsidRPr="00E55A8F" w:rsidRDefault="00B06C5B" w:rsidP="0026386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278DD8" w14:textId="7B0592D0" w:rsidR="00E46CEF" w:rsidRPr="00E55A8F" w:rsidRDefault="00E46CEF" w:rsidP="00E46CEF">
      <w:pPr>
        <w:pStyle w:val="ListParagraph"/>
        <w:numPr>
          <w:ilvl w:val="0"/>
          <w:numId w:val="1"/>
        </w:numPr>
        <w:suppressAutoHyphens/>
        <w:spacing w:before="240" w:line="240" w:lineRule="auto"/>
        <w:rPr>
          <w:rFonts w:ascii="Arial" w:hAnsi="Arial" w:cs="Arial"/>
        </w:rPr>
      </w:pPr>
      <w:r w:rsidRPr="00E55A8F">
        <w:rPr>
          <w:rFonts w:ascii="Arial" w:hAnsi="Arial" w:cs="Arial"/>
        </w:rPr>
        <w:t xml:space="preserve">Which health professions will be supported with this funding? </w:t>
      </w:r>
    </w:p>
    <w:p w14:paraId="1FDE2090" w14:textId="77777777" w:rsidR="009D7378" w:rsidRPr="00E55A8F" w:rsidRDefault="009D7378" w:rsidP="009D7378">
      <w:pPr>
        <w:pStyle w:val="ListParagraph"/>
        <w:suppressAutoHyphens/>
        <w:spacing w:before="240" w:line="240" w:lineRule="auto"/>
        <w:rPr>
          <w:rFonts w:ascii="Arial" w:hAnsi="Arial" w:cs="Arial"/>
        </w:rPr>
      </w:pPr>
    </w:p>
    <w:p w14:paraId="24DA1844" w14:textId="7E9D7AAF" w:rsidR="00E46CEF" w:rsidRPr="00E55A8F" w:rsidRDefault="00E46CEF" w:rsidP="00E46CEF">
      <w:pPr>
        <w:pStyle w:val="ListParagraph"/>
        <w:numPr>
          <w:ilvl w:val="0"/>
          <w:numId w:val="1"/>
        </w:numPr>
        <w:suppressAutoHyphens/>
        <w:spacing w:before="240" w:line="240" w:lineRule="auto"/>
        <w:rPr>
          <w:rFonts w:ascii="Arial" w:hAnsi="Arial" w:cs="Arial"/>
        </w:rPr>
      </w:pPr>
      <w:r w:rsidRPr="00E55A8F">
        <w:rPr>
          <w:rFonts w:ascii="Arial" w:hAnsi="Arial" w:cs="Arial"/>
        </w:rPr>
        <w:t>What are the top three program initiatives these funds will support</w:t>
      </w:r>
      <w:r w:rsidR="007D3DA4" w:rsidRPr="00E55A8F">
        <w:rPr>
          <w:rFonts w:ascii="Arial" w:hAnsi="Arial" w:cs="Arial"/>
        </w:rPr>
        <w:t>?</w:t>
      </w:r>
    </w:p>
    <w:p w14:paraId="54E30536" w14:textId="77777777" w:rsidR="004F6635" w:rsidRDefault="004F6635" w:rsidP="004F6635">
      <w:pPr>
        <w:pStyle w:val="ListParagraph"/>
        <w:suppressAutoHyphens/>
        <w:spacing w:before="240" w:line="240" w:lineRule="auto"/>
        <w:rPr>
          <w:rFonts w:ascii="Arial" w:hAnsi="Arial" w:cs="Arial"/>
        </w:rPr>
      </w:pPr>
    </w:p>
    <w:p w14:paraId="5137DCFE" w14:textId="313838AD" w:rsidR="00E46CEF" w:rsidRPr="00E55A8F" w:rsidRDefault="00E46CEF" w:rsidP="00E46CEF">
      <w:pPr>
        <w:pStyle w:val="ListParagraph"/>
        <w:numPr>
          <w:ilvl w:val="0"/>
          <w:numId w:val="1"/>
        </w:numPr>
        <w:suppressAutoHyphens/>
        <w:spacing w:before="240" w:line="240" w:lineRule="auto"/>
        <w:rPr>
          <w:rFonts w:ascii="Arial" w:hAnsi="Arial" w:cs="Arial"/>
        </w:rPr>
      </w:pPr>
      <w:r w:rsidRPr="00E55A8F">
        <w:rPr>
          <w:rFonts w:ascii="Arial" w:hAnsi="Arial" w:cs="Arial"/>
        </w:rPr>
        <w:t>List any initiatives from the previous grant that you will be discontinuing and the reason you are discontinuing them.</w:t>
      </w:r>
    </w:p>
    <w:tbl>
      <w:tblPr>
        <w:tblStyle w:val="TableGrid"/>
        <w:tblW w:w="10013" w:type="dxa"/>
        <w:tblInd w:w="-5" w:type="dxa"/>
        <w:tblLook w:val="04A0" w:firstRow="1" w:lastRow="0" w:firstColumn="1" w:lastColumn="0" w:noHBand="0" w:noVBand="1"/>
      </w:tblPr>
      <w:tblGrid>
        <w:gridCol w:w="5189"/>
        <w:gridCol w:w="4824"/>
      </w:tblGrid>
      <w:tr w:rsidR="009D7378" w:rsidRPr="00E55A8F" w14:paraId="0EE938DB" w14:textId="77777777" w:rsidTr="0026386C">
        <w:trPr>
          <w:trHeight w:val="260"/>
          <w:tblHeader/>
        </w:trPr>
        <w:tc>
          <w:tcPr>
            <w:tcW w:w="10013" w:type="dxa"/>
            <w:gridSpan w:val="2"/>
          </w:tcPr>
          <w:p w14:paraId="2DE6EB9A" w14:textId="097F7FE5" w:rsidR="009D7378" w:rsidRPr="00E55A8F" w:rsidRDefault="009D7378" w:rsidP="0026386C">
            <w:pPr>
              <w:suppressAutoHyphens/>
              <w:spacing w:before="240"/>
              <w:jc w:val="center"/>
              <w:rPr>
                <w:rFonts w:ascii="Arial" w:hAnsi="Arial" w:cs="Arial"/>
                <w:b/>
              </w:rPr>
            </w:pPr>
            <w:r w:rsidRPr="00E55A8F">
              <w:rPr>
                <w:rFonts w:ascii="Arial" w:hAnsi="Arial" w:cs="Arial"/>
                <w:b/>
              </w:rPr>
              <w:t>Table 2: Discontinued Activities</w:t>
            </w:r>
          </w:p>
        </w:tc>
      </w:tr>
      <w:tr w:rsidR="009D7378" w:rsidRPr="00E55A8F" w14:paraId="2D186D97" w14:textId="77777777" w:rsidTr="0026386C">
        <w:trPr>
          <w:trHeight w:val="350"/>
          <w:tblHeader/>
        </w:trPr>
        <w:tc>
          <w:tcPr>
            <w:tcW w:w="5189" w:type="dxa"/>
          </w:tcPr>
          <w:p w14:paraId="2436EF18" w14:textId="3BF1375F" w:rsidR="009D7378" w:rsidRPr="00E55A8F" w:rsidRDefault="009D7378" w:rsidP="0026386C">
            <w:pPr>
              <w:suppressAutoHyphens/>
              <w:spacing w:before="240"/>
              <w:rPr>
                <w:rFonts w:ascii="Arial" w:hAnsi="Arial" w:cs="Arial"/>
                <w:b/>
              </w:rPr>
            </w:pPr>
            <w:r w:rsidRPr="00E55A8F">
              <w:rPr>
                <w:rFonts w:ascii="Arial" w:hAnsi="Arial" w:cs="Arial"/>
                <w:b/>
              </w:rPr>
              <w:t>Activity (Description)</w:t>
            </w:r>
          </w:p>
        </w:tc>
        <w:tc>
          <w:tcPr>
            <w:tcW w:w="4824" w:type="dxa"/>
          </w:tcPr>
          <w:p w14:paraId="6A7F34C6" w14:textId="3D82147D" w:rsidR="009D7378" w:rsidRPr="00E55A8F" w:rsidRDefault="009D7378" w:rsidP="0026386C">
            <w:pPr>
              <w:suppressAutoHyphens/>
              <w:spacing w:before="240"/>
              <w:rPr>
                <w:rFonts w:ascii="Arial" w:hAnsi="Arial" w:cs="Arial"/>
                <w:b/>
              </w:rPr>
            </w:pPr>
            <w:r w:rsidRPr="00E55A8F">
              <w:rPr>
                <w:rFonts w:ascii="Arial" w:hAnsi="Arial" w:cs="Arial"/>
                <w:b/>
              </w:rPr>
              <w:t>Reason for Discontinuation</w:t>
            </w:r>
          </w:p>
        </w:tc>
      </w:tr>
      <w:tr w:rsidR="009D7378" w:rsidRPr="00E55A8F" w14:paraId="5BDC2ECA" w14:textId="77777777" w:rsidTr="0026386C">
        <w:tc>
          <w:tcPr>
            <w:tcW w:w="5189" w:type="dxa"/>
          </w:tcPr>
          <w:p w14:paraId="58EBC11D" w14:textId="77777777" w:rsidR="009D7378" w:rsidRDefault="009D7378" w:rsidP="000154B7">
            <w:pPr>
              <w:pStyle w:val="NoSpacing"/>
              <w:rPr>
                <w:rFonts w:ascii="Arial" w:hAnsi="Arial" w:cs="Arial"/>
              </w:rPr>
            </w:pPr>
          </w:p>
          <w:p w14:paraId="5C665BA6" w14:textId="77777777" w:rsidR="008D6879" w:rsidRPr="008D6879" w:rsidRDefault="008D6879" w:rsidP="008D6879"/>
          <w:p w14:paraId="1D3115A5" w14:textId="5DD6CD30" w:rsidR="008D6879" w:rsidRPr="008D6879" w:rsidRDefault="008D6879" w:rsidP="008D6879">
            <w:pPr>
              <w:tabs>
                <w:tab w:val="left" w:pos="900"/>
              </w:tabs>
            </w:pPr>
            <w:r>
              <w:tab/>
            </w:r>
          </w:p>
        </w:tc>
        <w:tc>
          <w:tcPr>
            <w:tcW w:w="4824" w:type="dxa"/>
          </w:tcPr>
          <w:p w14:paraId="7F1821F8" w14:textId="244BC395" w:rsidR="009D7378" w:rsidRPr="00E55A8F" w:rsidRDefault="009D7378" w:rsidP="0026386C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</w:tr>
      <w:tr w:rsidR="009D7378" w:rsidRPr="00E55A8F" w14:paraId="4BE71E40" w14:textId="77777777" w:rsidTr="0026386C">
        <w:tc>
          <w:tcPr>
            <w:tcW w:w="5189" w:type="dxa"/>
          </w:tcPr>
          <w:p w14:paraId="28FBD36D" w14:textId="0A5F8C29" w:rsidR="009D7378" w:rsidRPr="00E55A8F" w:rsidRDefault="009D7378" w:rsidP="009D737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24" w:type="dxa"/>
          </w:tcPr>
          <w:p w14:paraId="5FEAC07B" w14:textId="184BD01A" w:rsidR="009D7378" w:rsidRPr="00E55A8F" w:rsidRDefault="009D7378" w:rsidP="0026386C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</w:tr>
      <w:tr w:rsidR="00DA0699" w:rsidRPr="00E55A8F" w14:paraId="5B3DF118" w14:textId="77777777" w:rsidTr="0026386C">
        <w:tc>
          <w:tcPr>
            <w:tcW w:w="5189" w:type="dxa"/>
          </w:tcPr>
          <w:p w14:paraId="7C8068D8" w14:textId="21F7C1C1" w:rsidR="00DA0699" w:rsidRPr="00E55A8F" w:rsidRDefault="00DA0699" w:rsidP="00DA06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24" w:type="dxa"/>
          </w:tcPr>
          <w:p w14:paraId="65432060" w14:textId="2F7B22EE" w:rsidR="00DA0699" w:rsidRPr="00E55A8F" w:rsidRDefault="00DA0699" w:rsidP="00DA0699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</w:tr>
      <w:tr w:rsidR="00DA0699" w:rsidRPr="00E55A8F" w14:paraId="72BBBA66" w14:textId="77777777" w:rsidTr="0026386C">
        <w:tc>
          <w:tcPr>
            <w:tcW w:w="5189" w:type="dxa"/>
          </w:tcPr>
          <w:p w14:paraId="725706F9" w14:textId="3E3857FD" w:rsidR="00DA0699" w:rsidRPr="00E55A8F" w:rsidRDefault="00DA0699" w:rsidP="00DA06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24" w:type="dxa"/>
          </w:tcPr>
          <w:p w14:paraId="0FB375D2" w14:textId="38D0D2EB" w:rsidR="00DA0699" w:rsidRPr="00E55A8F" w:rsidRDefault="00DA0699" w:rsidP="00DA0699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</w:tr>
      <w:tr w:rsidR="00DA0699" w:rsidRPr="00E55A8F" w14:paraId="209DC056" w14:textId="77777777" w:rsidTr="0026386C">
        <w:tc>
          <w:tcPr>
            <w:tcW w:w="5189" w:type="dxa"/>
          </w:tcPr>
          <w:p w14:paraId="26EAD557" w14:textId="60E13EF9" w:rsidR="00DA0699" w:rsidRPr="00E55A8F" w:rsidRDefault="00DA0699" w:rsidP="00DA06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24" w:type="dxa"/>
          </w:tcPr>
          <w:p w14:paraId="1A072EDE" w14:textId="12945DDA" w:rsidR="00DA0699" w:rsidRPr="00E55A8F" w:rsidRDefault="00DA0699" w:rsidP="00DA0699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</w:tr>
      <w:tr w:rsidR="00DA0699" w:rsidRPr="00E55A8F" w14:paraId="4F1AC37F" w14:textId="77777777" w:rsidTr="0026386C">
        <w:tc>
          <w:tcPr>
            <w:tcW w:w="5189" w:type="dxa"/>
          </w:tcPr>
          <w:p w14:paraId="5EE853DE" w14:textId="0DC552EC" w:rsidR="006019CC" w:rsidRPr="00E55A8F" w:rsidRDefault="006019CC" w:rsidP="006019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24" w:type="dxa"/>
          </w:tcPr>
          <w:p w14:paraId="11E6676F" w14:textId="3C39BAF0" w:rsidR="00DA0699" w:rsidRPr="00E55A8F" w:rsidRDefault="00DA0699" w:rsidP="00DA0699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</w:tr>
      <w:tr w:rsidR="00DA0699" w:rsidRPr="00E55A8F" w14:paraId="44056EE7" w14:textId="77777777" w:rsidTr="0026386C">
        <w:tc>
          <w:tcPr>
            <w:tcW w:w="5189" w:type="dxa"/>
          </w:tcPr>
          <w:p w14:paraId="50CAC57D" w14:textId="480189E1" w:rsidR="006019CC" w:rsidRPr="00E55A8F" w:rsidRDefault="006019CC" w:rsidP="006019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24" w:type="dxa"/>
          </w:tcPr>
          <w:p w14:paraId="0E072AE6" w14:textId="660AD105" w:rsidR="00DA0699" w:rsidRPr="00E55A8F" w:rsidRDefault="00DA0699" w:rsidP="00DA0699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</w:tr>
      <w:tr w:rsidR="00DA0699" w:rsidRPr="00E55A8F" w14:paraId="778271D3" w14:textId="77777777" w:rsidTr="0026386C">
        <w:tc>
          <w:tcPr>
            <w:tcW w:w="5189" w:type="dxa"/>
          </w:tcPr>
          <w:p w14:paraId="1F7C7A59" w14:textId="449D1814" w:rsidR="006019CC" w:rsidRPr="00E55A8F" w:rsidRDefault="006019CC" w:rsidP="00DA0699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  <w:tc>
          <w:tcPr>
            <w:tcW w:w="4824" w:type="dxa"/>
          </w:tcPr>
          <w:p w14:paraId="056E676D" w14:textId="7E134723" w:rsidR="00DA0699" w:rsidRPr="00E55A8F" w:rsidRDefault="00DA0699" w:rsidP="00DA0699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</w:tr>
    </w:tbl>
    <w:p w14:paraId="6725D30A" w14:textId="77777777" w:rsidR="00E46CEF" w:rsidRPr="00E55A8F" w:rsidRDefault="00E46CEF" w:rsidP="005E75E7">
      <w:pPr>
        <w:suppressAutoHyphens/>
        <w:spacing w:after="0" w:line="240" w:lineRule="auto"/>
        <w:contextualSpacing/>
        <w:rPr>
          <w:rFonts w:ascii="Arial" w:hAnsi="Arial" w:cs="Arial"/>
        </w:rPr>
      </w:pPr>
    </w:p>
    <w:p w14:paraId="37DF39DB" w14:textId="4C87F987" w:rsidR="00E46CEF" w:rsidRPr="00E55A8F" w:rsidRDefault="00E46CEF" w:rsidP="00E46CEF">
      <w:pPr>
        <w:pStyle w:val="ListParagraph"/>
        <w:numPr>
          <w:ilvl w:val="0"/>
          <w:numId w:val="1"/>
        </w:numPr>
        <w:suppressAutoHyphens/>
        <w:spacing w:before="240" w:line="240" w:lineRule="auto"/>
        <w:rPr>
          <w:rFonts w:ascii="Arial" w:hAnsi="Arial" w:cs="Arial"/>
        </w:rPr>
      </w:pPr>
      <w:r w:rsidRPr="00E55A8F">
        <w:rPr>
          <w:rFonts w:ascii="Arial" w:hAnsi="Arial" w:cs="Arial"/>
        </w:rPr>
        <w:t>Summarize any new initiatives planned for FY 20</w:t>
      </w:r>
      <w:r w:rsidR="006019CC" w:rsidRPr="00E55A8F">
        <w:rPr>
          <w:rFonts w:ascii="Arial" w:hAnsi="Arial" w:cs="Arial"/>
        </w:rPr>
        <w:t>21</w:t>
      </w:r>
      <w:r w:rsidRPr="00E55A8F">
        <w:rPr>
          <w:rFonts w:ascii="Arial" w:hAnsi="Arial" w:cs="Arial"/>
        </w:rPr>
        <w:t xml:space="preserve"> and 202</w:t>
      </w:r>
      <w:r w:rsidR="006019CC" w:rsidRPr="00E55A8F">
        <w:rPr>
          <w:rFonts w:ascii="Arial" w:hAnsi="Arial" w:cs="Arial"/>
        </w:rPr>
        <w:t>2</w:t>
      </w:r>
      <w:r w:rsidRPr="00E55A8F">
        <w:rPr>
          <w:rFonts w:ascii="Arial" w:hAnsi="Arial" w:cs="Arial"/>
        </w:rPr>
        <w:t xml:space="preserve">. </w:t>
      </w:r>
    </w:p>
    <w:p w14:paraId="4CDDD5DE" w14:textId="59B19599" w:rsidR="006019CC" w:rsidRPr="00E55A8F" w:rsidRDefault="006019CC" w:rsidP="006019CC">
      <w:pPr>
        <w:rPr>
          <w:rFonts w:ascii="Arial" w:hAnsi="Arial" w:cs="Arial"/>
        </w:rPr>
      </w:pPr>
    </w:p>
    <w:p w14:paraId="61337339" w14:textId="77777777" w:rsidR="006019CC" w:rsidRPr="00E55A8F" w:rsidRDefault="006019CC" w:rsidP="006019CC">
      <w:pPr>
        <w:ind w:left="360" w:firstLine="360"/>
        <w:rPr>
          <w:rFonts w:ascii="Arial" w:hAnsi="Arial" w:cs="Arial"/>
          <w:b/>
        </w:rPr>
      </w:pPr>
    </w:p>
    <w:p w14:paraId="09BB4940" w14:textId="77777777" w:rsidR="00CA30DF" w:rsidRPr="00E55A8F" w:rsidRDefault="00CA30DF">
      <w:pPr>
        <w:rPr>
          <w:rFonts w:ascii="Arial" w:hAnsi="Arial" w:cs="Arial"/>
          <w:b/>
        </w:rPr>
      </w:pPr>
    </w:p>
    <w:sectPr w:rsidR="00CA30DF" w:rsidRPr="00E55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5959" w14:textId="77777777" w:rsidR="00E46CEF" w:rsidRDefault="00E46CEF" w:rsidP="00E46CEF">
      <w:pPr>
        <w:spacing w:after="0" w:line="240" w:lineRule="auto"/>
      </w:pPr>
      <w:r>
        <w:separator/>
      </w:r>
    </w:p>
  </w:endnote>
  <w:endnote w:type="continuationSeparator" w:id="0">
    <w:p w14:paraId="6822D689" w14:textId="77777777" w:rsidR="00E46CEF" w:rsidRDefault="00E46CEF" w:rsidP="00E4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4533" w14:textId="77777777" w:rsidR="008D6879" w:rsidRDefault="008D6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435" w14:textId="77777777" w:rsidR="00E46CEF" w:rsidRPr="008D6879" w:rsidRDefault="00E46CEF" w:rsidP="008D6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B058" w14:textId="77777777" w:rsidR="008D6879" w:rsidRDefault="008D6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C2B0" w14:textId="77777777" w:rsidR="00E46CEF" w:rsidRDefault="00E46CEF" w:rsidP="00E46CEF">
      <w:pPr>
        <w:spacing w:after="0" w:line="240" w:lineRule="auto"/>
      </w:pPr>
      <w:r>
        <w:separator/>
      </w:r>
    </w:p>
  </w:footnote>
  <w:footnote w:type="continuationSeparator" w:id="0">
    <w:p w14:paraId="2B1AFEF0" w14:textId="77777777" w:rsidR="00E46CEF" w:rsidRDefault="00E46CEF" w:rsidP="00E4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2206" w14:textId="77777777" w:rsidR="008D6879" w:rsidRDefault="008D6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D6D5" w14:textId="77777777" w:rsidR="008D6879" w:rsidRDefault="008D6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F5C7" w14:textId="77777777" w:rsidR="008D6879" w:rsidRDefault="008D6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5091"/>
    <w:multiLevelType w:val="hybridMultilevel"/>
    <w:tmpl w:val="346C8604"/>
    <w:lvl w:ilvl="0" w:tplc="CEE6FE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2079D"/>
    <w:multiLevelType w:val="hybridMultilevel"/>
    <w:tmpl w:val="19CCE6F0"/>
    <w:lvl w:ilvl="0" w:tplc="CA14F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571124">
    <w:abstractNumId w:val="0"/>
  </w:num>
  <w:num w:numId="2" w16cid:durableId="165106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EF"/>
    <w:rsid w:val="000154B7"/>
    <w:rsid w:val="002B692F"/>
    <w:rsid w:val="002C5AB0"/>
    <w:rsid w:val="004B121A"/>
    <w:rsid w:val="004F6635"/>
    <w:rsid w:val="005E75E7"/>
    <w:rsid w:val="006019CC"/>
    <w:rsid w:val="007D3DA4"/>
    <w:rsid w:val="0088324E"/>
    <w:rsid w:val="008A4AE5"/>
    <w:rsid w:val="008D6879"/>
    <w:rsid w:val="009D7378"/>
    <w:rsid w:val="00A15EE2"/>
    <w:rsid w:val="00B06C5B"/>
    <w:rsid w:val="00C70D5B"/>
    <w:rsid w:val="00CA30DF"/>
    <w:rsid w:val="00DA0699"/>
    <w:rsid w:val="00E03D81"/>
    <w:rsid w:val="00E21F8E"/>
    <w:rsid w:val="00E46CEF"/>
    <w:rsid w:val="00E55A8F"/>
    <w:rsid w:val="00EE69ED"/>
    <w:rsid w:val="00F0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781F"/>
  <w15:chartTrackingRefBased/>
  <w15:docId w15:val="{34B1D15E-B12C-4A63-BF27-40834498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C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CEF"/>
  </w:style>
  <w:style w:type="paragraph" w:styleId="Footer">
    <w:name w:val="footer"/>
    <w:basedOn w:val="Normal"/>
    <w:link w:val="FooterChar"/>
    <w:uiPriority w:val="99"/>
    <w:unhideWhenUsed/>
    <w:rsid w:val="00E4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CEF"/>
  </w:style>
  <w:style w:type="table" w:styleId="TableGrid">
    <w:name w:val="Table Grid"/>
    <w:basedOn w:val="TableNormal"/>
    <w:uiPriority w:val="59"/>
    <w:rsid w:val="00B0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7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DB55ED378914F9D76BCF8DCB8ED68" ma:contentTypeVersion="15" ma:contentTypeDescription="Create a new document." ma:contentTypeScope="" ma:versionID="011276c043a2b2b46f4fcbdad2eeeb35">
  <xsd:schema xmlns:xsd="http://www.w3.org/2001/XMLSchema" xmlns:xs="http://www.w3.org/2001/XMLSchema" xmlns:p="http://schemas.microsoft.com/office/2006/metadata/properties" xmlns:ns1="http://schemas.microsoft.com/sharepoint/v3" xmlns:ns3="93182e60-2b90-4789-969e-4a185382221a" xmlns:ns4="9ffae116-9f6e-4485-bc5c-8527e24cc785" targetNamespace="http://schemas.microsoft.com/office/2006/metadata/properties" ma:root="true" ma:fieldsID="df14f2b1ddd5a492cacff26101d8a593" ns1:_="" ns3:_="" ns4:_="">
    <xsd:import namespace="http://schemas.microsoft.com/sharepoint/v3"/>
    <xsd:import namespace="93182e60-2b90-4789-969e-4a185382221a"/>
    <xsd:import namespace="9ffae116-9f6e-4485-bc5c-8527e24cc7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82e60-2b90-4789-969e-4a18538222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e116-9f6e-4485-bc5c-8527e24cc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D33414-AC4D-44E6-9FAE-E27F35050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0D7CE-1889-4217-8FDE-E094DDCC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82e60-2b90-4789-969e-4a185382221a"/>
    <ds:schemaRef ds:uri="9ffae116-9f6e-4485-bc5c-8527e24cc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B10AD-6195-4690-8BA1-859151C9C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3A515-8567-4D68-8A66-4D4FCDFFE11E}">
  <ds:schemaRefs>
    <ds:schemaRef ds:uri="http://schemas.microsoft.com/office/2006/metadata/properties"/>
    <ds:schemaRef ds:uri="93182e60-2b90-4789-969e-4a185382221a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ffae116-9f6e-4485-bc5c-8527e24cc78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HEPC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oone</dc:creator>
  <cp:keywords/>
  <dc:description/>
  <cp:lastModifiedBy>Matthew Pauley</cp:lastModifiedBy>
  <cp:revision>2</cp:revision>
  <dcterms:created xsi:type="dcterms:W3CDTF">2022-12-02T18:48:00Z</dcterms:created>
  <dcterms:modified xsi:type="dcterms:W3CDTF">2022-12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DB55ED378914F9D76BCF8DCB8ED68</vt:lpwstr>
  </property>
</Properties>
</file>